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F" w:rsidRDefault="00D127CF" w:rsidP="00D127CF">
      <w:pPr>
        <w:pStyle w:val="p0"/>
        <w:spacing w:after="0"/>
        <w:ind w:left="1440" w:firstLine="1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UGAS PRAKTIKUM 2 PEMEROGRAMAN 1</w:t>
      </w:r>
    </w:p>
    <w:p w:rsidR="00D127CF" w:rsidRDefault="00D127CF" w:rsidP="00D127CF">
      <w:pPr>
        <w:pStyle w:val="p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4724400" cy="19050"/>
            <wp:effectExtent l="19050" t="0" r="0" b="0"/>
            <wp:docPr id="1" name="Picture 1" descr="C:\Users\FAZRIL~1\AppData\Local\Temp\ksohtml\wps_clip_image-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ZRIL~1\AppData\Local\Temp\ksohtml\wps_clip_image-424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127CF" w:rsidRDefault="00D127CF" w:rsidP="00D127CF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A</w:t>
      </w:r>
      <w:r>
        <w:rPr>
          <w:rFonts w:ascii="Times New Roman" w:hAnsi="Times New Roman" w:cs="Times New Roman"/>
          <w:sz w:val="32"/>
          <w:szCs w:val="32"/>
        </w:rPr>
        <w:tab/>
        <w:t xml:space="preserve"> : FAZRI  RAMADHAN</w:t>
      </w:r>
    </w:p>
    <w:p w:rsidR="00D127CF" w:rsidRDefault="00D127CF" w:rsidP="00D127CF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: 4513210018</w:t>
      </w:r>
    </w:p>
    <w:p w:rsidR="00D127CF" w:rsidRDefault="00D127CF" w:rsidP="00D127CF">
      <w:pPr>
        <w:pStyle w:val="p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KTIKUM 2 PEMEROGRAMAN 1</w:t>
      </w:r>
    </w:p>
    <w:p w:rsidR="00D127CF" w:rsidRDefault="00D127CF" w:rsidP="00D127CF">
      <w:pPr>
        <w:pStyle w:val="p0"/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BARIS BARU</w:t>
      </w:r>
    </w:p>
    <w:p w:rsidR="00D127CF" w:rsidRDefault="00D127CF" w:rsidP="00D127CF">
      <w:pPr>
        <w:pStyle w:val="p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COD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D127CF" w:rsidTr="00D127CF">
        <w:tc>
          <w:tcPr>
            <w:tcW w:w="11016" w:type="dxa"/>
          </w:tcPr>
          <w:p w:rsidR="00D127CF" w:rsidRPr="00D127CF" w:rsidRDefault="00D127CF" w:rsidP="00D127CF">
            <w:pPr>
              <w:pStyle w:val="p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7CF">
              <w:rPr>
                <w:rFonts w:ascii="Times New Roman" w:hAnsi="Times New Roman" w:cs="Times New Roman"/>
                <w:bCs/>
                <w:sz w:val="24"/>
                <w:szCs w:val="24"/>
              </w:rPr>
              <w:t>public class barisbaru {</w:t>
            </w:r>
          </w:p>
          <w:p w:rsidR="00D127CF" w:rsidRPr="00D127CF" w:rsidRDefault="00D127CF" w:rsidP="00D127CF">
            <w:pPr>
              <w:pStyle w:val="p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7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ublic static void main(String[]args) {</w:t>
            </w:r>
          </w:p>
          <w:p w:rsidR="00D127CF" w:rsidRPr="00D127CF" w:rsidRDefault="00D127CF" w:rsidP="00D127CF">
            <w:pPr>
              <w:pStyle w:val="p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7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"Nama \n Saya \n Fazri");</w:t>
            </w:r>
          </w:p>
          <w:p w:rsidR="00D127CF" w:rsidRPr="00D127CF" w:rsidRDefault="00D127CF" w:rsidP="00D127CF">
            <w:pPr>
              <w:pStyle w:val="p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7C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}</w:t>
            </w:r>
          </w:p>
          <w:p w:rsidR="00D127CF" w:rsidRPr="00D127CF" w:rsidRDefault="00D127CF" w:rsidP="00D127CF">
            <w:pPr>
              <w:pStyle w:val="p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7CF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</w:tc>
      </w:tr>
    </w:tbl>
    <w:p w:rsidR="00D127CF" w:rsidRDefault="00D127CF" w:rsidP="00D127CF">
      <w:pPr>
        <w:pStyle w:val="p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7CF" w:rsidRDefault="00D127CF" w:rsidP="00D127CF">
      <w:pPr>
        <w:pStyle w:val="p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SCREEN</w:t>
      </w:r>
    </w:p>
    <w:p w:rsidR="00D127CF" w:rsidRDefault="00D127CF" w:rsidP="00D127CF">
      <w:pPr>
        <w:pStyle w:val="p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CF" w:rsidRDefault="00D127CF"/>
    <w:p w:rsidR="00D127CF" w:rsidRPr="00D127CF" w:rsidRDefault="00D127CF" w:rsidP="00D127CF"/>
    <w:p w:rsidR="00D127CF" w:rsidRDefault="00D127CF" w:rsidP="00D127CF"/>
    <w:p w:rsidR="005B083B" w:rsidRDefault="00D127CF" w:rsidP="00D127CF">
      <w:pPr>
        <w:tabs>
          <w:tab w:val="left" w:pos="6270"/>
        </w:tabs>
      </w:pPr>
      <w:r>
        <w:tab/>
      </w:r>
    </w:p>
    <w:p w:rsidR="00D127CF" w:rsidRDefault="00D127CF" w:rsidP="00D127CF">
      <w:pPr>
        <w:tabs>
          <w:tab w:val="left" w:pos="6270"/>
        </w:tabs>
      </w:pPr>
    </w:p>
    <w:p w:rsidR="00D127CF" w:rsidRDefault="00D127CF" w:rsidP="00D127CF">
      <w:pPr>
        <w:tabs>
          <w:tab w:val="left" w:pos="6270"/>
        </w:tabs>
      </w:pPr>
    </w:p>
    <w:p w:rsidR="00D127CF" w:rsidRDefault="00D127CF" w:rsidP="00D127CF">
      <w:pPr>
        <w:pStyle w:val="p0"/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LCOME</w:t>
      </w:r>
    </w:p>
    <w:p w:rsidR="00D127CF" w:rsidRDefault="00D127CF" w:rsidP="00D127CF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COD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D127CF" w:rsidTr="00D127CF">
        <w:tc>
          <w:tcPr>
            <w:tcW w:w="11016" w:type="dxa"/>
          </w:tcPr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public class welcome{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public static void main(String[]args) {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System.out.printf ("%S \n %S","welcome","java");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}</w:t>
            </w:r>
          </w:p>
          <w:p w:rsidR="00D127CF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</w:tc>
      </w:tr>
    </w:tbl>
    <w:p w:rsidR="00D127CF" w:rsidRDefault="00D127CF" w:rsidP="003C6156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156" w:rsidRDefault="003C6156" w:rsidP="00D127CF">
      <w:pPr>
        <w:tabs>
          <w:tab w:val="left" w:pos="62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SCREEN</w:t>
      </w:r>
    </w:p>
    <w:p w:rsidR="003C6156" w:rsidRDefault="003C6156" w:rsidP="00D127CF">
      <w:pPr>
        <w:tabs>
          <w:tab w:val="left" w:pos="62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6156" w:rsidRDefault="003C6156" w:rsidP="003C6156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pStyle w:val="p0"/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LCOME 4</w:t>
      </w:r>
    </w:p>
    <w:p w:rsidR="003C6156" w:rsidRDefault="003C6156" w:rsidP="003C6156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COD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C6156" w:rsidTr="003C6156">
        <w:tc>
          <w:tcPr>
            <w:tcW w:w="11016" w:type="dxa"/>
          </w:tcPr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public class welcome4{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public static void main(String[]args) {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System.out.printf ("%S %S %S","welcome","to","java");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}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</w:tc>
      </w:tr>
    </w:tbl>
    <w:p w:rsidR="003C6156" w:rsidRDefault="003C6156" w:rsidP="003C6156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156" w:rsidRDefault="003C6156" w:rsidP="003C6156">
      <w:pPr>
        <w:tabs>
          <w:tab w:val="left" w:pos="49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SCREEN</w:t>
      </w:r>
    </w:p>
    <w:p w:rsidR="003C6156" w:rsidRDefault="003C6156" w:rsidP="003C6156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pStyle w:val="p0"/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GKA</w:t>
      </w:r>
    </w:p>
    <w:p w:rsidR="003C6156" w:rsidRDefault="003C6156" w:rsidP="003C6156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COD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C6156" w:rsidTr="003C6156">
        <w:tc>
          <w:tcPr>
            <w:tcW w:w="11016" w:type="dxa"/>
          </w:tcPr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public class masukan {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String[]args){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int angkapertama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int angkakedua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canner masuk = new Scanner(System.in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"masukkan angka pertama ="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angkapertama = masuk.nextInt(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"masukkan angka kedua ="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angkakedua = masuk.nextInt(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angkapertama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angkakedua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3C6156" w:rsidRDefault="003C6156" w:rsidP="003C6156">
      <w:pPr>
        <w:tabs>
          <w:tab w:val="left" w:pos="15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6156" w:rsidRDefault="003C6156" w:rsidP="003C6156">
      <w:pPr>
        <w:rPr>
          <w:rFonts w:ascii="Times New Roman" w:hAnsi="Times New Roman" w:cs="Times New Roman"/>
          <w:b/>
          <w:sz w:val="24"/>
          <w:szCs w:val="24"/>
        </w:rPr>
      </w:pPr>
      <w:r w:rsidRPr="003C6156">
        <w:rPr>
          <w:rFonts w:ascii="Times New Roman" w:hAnsi="Times New Roman" w:cs="Times New Roman"/>
          <w:b/>
          <w:sz w:val="24"/>
          <w:szCs w:val="24"/>
        </w:rPr>
        <w:t>PRINTSCREEN</w:t>
      </w:r>
    </w:p>
    <w:p w:rsidR="003C6156" w:rsidRDefault="003C6156" w:rsidP="003C6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56" w:rsidRP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6156" w:rsidRDefault="003C6156" w:rsidP="003C6156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</w:p>
    <w:p w:rsidR="003C6156" w:rsidRDefault="003C6156" w:rsidP="003C6156">
      <w:pPr>
        <w:pStyle w:val="p0"/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SUKANNAMA</w:t>
      </w:r>
    </w:p>
    <w:p w:rsidR="003C6156" w:rsidRDefault="003C6156" w:rsidP="003C6156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COD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C6156" w:rsidTr="003C6156">
        <w:tc>
          <w:tcPr>
            <w:tcW w:w="11016" w:type="dxa"/>
          </w:tcPr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import java.util.Scanner;</w:t>
            </w:r>
          </w:p>
          <w:p w:rsidR="003C6156" w:rsidRPr="003C6156" w:rsidRDefault="003C6156" w:rsidP="003C6156">
            <w:pPr>
              <w:tabs>
                <w:tab w:val="left" w:pos="19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ublic class masukannama {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public static void main(String[]args){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tring namapertama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tring namakedua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tring Npmpertama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tring Npmkedua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canner masuk = new Scanner(System.in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"masukkan nama pertama ="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amapertama = masuk.nextLine(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"masukan Npm pertama ="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pmpertama = masuk.nextLine(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"masukkan nama kedua ="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amakedua = masuk.nextLine(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"masukan Npm kedua ="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Npmkedua = masuk.nextLine(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namapertama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namakedua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Npmpertama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ystem.out.println (Npmkedua);</w:t>
            </w:r>
          </w:p>
          <w:p w:rsidR="003C6156" w:rsidRPr="003C6156" w:rsidRDefault="003C6156" w:rsidP="003C6156">
            <w:pPr>
              <w:tabs>
                <w:tab w:val="left" w:pos="18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}</w:t>
            </w:r>
          </w:p>
          <w:p w:rsidR="003C6156" w:rsidRPr="003C6156" w:rsidRDefault="003C6156" w:rsidP="003C6156">
            <w:pPr>
              <w:tabs>
                <w:tab w:val="left" w:pos="62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</w:tc>
      </w:tr>
    </w:tbl>
    <w:p w:rsidR="003C6156" w:rsidRDefault="003C6156" w:rsidP="003C6156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6156" w:rsidRDefault="003C6156" w:rsidP="003C6156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SCREEN</w:t>
      </w:r>
    </w:p>
    <w:p w:rsidR="003C6156" w:rsidRDefault="003C6156" w:rsidP="003C6156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56" w:rsidRDefault="003C6156" w:rsidP="003C6156">
      <w:pPr>
        <w:tabs>
          <w:tab w:val="left" w:pos="8370"/>
        </w:tabs>
        <w:rPr>
          <w:rFonts w:ascii="Times New Roman" w:hAnsi="Times New Roman" w:cs="Times New Roman"/>
          <w:b/>
          <w:sz w:val="24"/>
          <w:szCs w:val="24"/>
        </w:rPr>
      </w:pPr>
    </w:p>
    <w:p w:rsidR="003C6156" w:rsidRDefault="003C6156" w:rsidP="003C6156">
      <w:pPr>
        <w:pStyle w:val="p0"/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SUKANNAMA</w:t>
      </w:r>
    </w:p>
    <w:p w:rsidR="003C6156" w:rsidRDefault="003C6156" w:rsidP="003C6156">
      <w:pPr>
        <w:tabs>
          <w:tab w:val="left" w:pos="627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CODE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C6156" w:rsidTr="003C6156">
        <w:tc>
          <w:tcPr>
            <w:tcW w:w="11016" w:type="dxa"/>
          </w:tcPr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public class masukandata {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String[]args){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tring nama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tring Npm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int nilaitugas1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int nilaitugas2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float nilairatarata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float nilairata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canner masuk = new Scanner(System.in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"masukkan nama ="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nama = masuk.nextLine(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"masukan Npm ="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Npm = masuk.nextLine(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"masukan nilai tugas1 ="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nilaitugas1 = masuk.nextInt(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"masukan nilai tugas2 ="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nilaitugas2 = masuk.nextInt(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"masukan nilai rata-rata ="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nilairata = nilaitugas1 + nilaitugas2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nilairatarata = nilairata/2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nama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Npm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 (nilairatarata);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C6156" w:rsidRPr="003C6156" w:rsidRDefault="003C6156" w:rsidP="003C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15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3C6156" w:rsidRDefault="003C6156" w:rsidP="003C61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6156" w:rsidRDefault="003C6156" w:rsidP="003C6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SCREEN</w:t>
      </w:r>
    </w:p>
    <w:p w:rsidR="003C6156" w:rsidRPr="003C6156" w:rsidRDefault="003C6156" w:rsidP="003C6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574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6156" w:rsidRPr="003C6156" w:rsidSect="00D12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127CF"/>
    <w:rsid w:val="003C6156"/>
    <w:rsid w:val="005B083B"/>
    <w:rsid w:val="00D1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D127CF"/>
    <w:pPr>
      <w:spacing w:line="273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E341-CAA5-4CFE-A902-D79FE13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RI LP</dc:creator>
  <cp:lastModifiedBy>FAZRI LP</cp:lastModifiedBy>
  <cp:revision>1</cp:revision>
  <dcterms:created xsi:type="dcterms:W3CDTF">2014-09-22T02:49:00Z</dcterms:created>
  <dcterms:modified xsi:type="dcterms:W3CDTF">2014-09-22T03:15:00Z</dcterms:modified>
</cp:coreProperties>
</file>